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w:t>
      </w:r>
      <w:proofErr w:type="gramStart"/>
      <w:r>
        <w:t>However</w:t>
      </w:r>
      <w:proofErr w:type="gramEnd"/>
      <w:r>
        <w:t xml:space="preserve"> in this particular situation, </w:t>
      </w:r>
      <w:r w:rsidR="00F66C76">
        <w:t xml:space="preserve">with </w:t>
      </w:r>
      <w:proofErr w:type="spellStart"/>
      <w:r w:rsidR="00F66C76">
        <w:t>greek</w:t>
      </w:r>
      <w:proofErr w:type="spellEnd"/>
      <w:r w:rsidR="00F66C76">
        <w:t xml:space="preserve"> mythology, it could be something far more obscure – divine father, disputed father</w:t>
      </w:r>
      <w:r w:rsidR="00A6031F">
        <w:t>.</w:t>
      </w:r>
    </w:p>
    <w:p w14:paraId="490F8A42" w14:textId="7F4DD758" w:rsidR="00A224A0" w:rsidRDefault="00A224A0" w:rsidP="00A224A0"/>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13967D6" w14:textId="4B707E6E" w:rsidR="00C47309" w:rsidRDefault="00C22E5F" w:rsidP="00C47309">
      <w:r>
        <w:t xml:space="preserve">Easy to import the current relationship data in </w:t>
      </w:r>
    </w:p>
    <w:p w14:paraId="2119BE72" w14:textId="51DDA8A6" w:rsidR="009E27AC" w:rsidRDefault="009E27AC" w:rsidP="009E27AC">
      <w:pPr>
        <w:pStyle w:val="Heading2"/>
      </w:pPr>
      <w:r>
        <w:t>DOT Notation</w:t>
      </w:r>
    </w:p>
    <w:p w14:paraId="21DFD986" w14:textId="77777777" w:rsidR="009E27AC" w:rsidRPr="009E27AC" w:rsidRDefault="009E27AC" w:rsidP="009E27AC"/>
    <w:p w14:paraId="68C0C5E9" w14:textId="0BCAB35F" w:rsidR="00C47309" w:rsidRDefault="00C47309" w:rsidP="00C47309">
      <w:pPr>
        <w:pStyle w:val="Heading2"/>
      </w:pPr>
      <w:proofErr w:type="spellStart"/>
      <w:r>
        <w:t>GraphLib</w:t>
      </w:r>
      <w:proofErr w:type="spellEnd"/>
    </w:p>
    <w:p w14:paraId="7A500093" w14:textId="6FD030D8" w:rsidR="00C47309" w:rsidRDefault="00C47309" w:rsidP="00C47309">
      <w:r>
        <w:t xml:space="preserve">Not directly a data representation format, </w:t>
      </w:r>
      <w:proofErr w:type="gramStart"/>
      <w:r>
        <w:t>however</w:t>
      </w:r>
      <w:proofErr w:type="gramEnd"/>
      <w:r>
        <w:t xml:space="preserve">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 xml:space="preserve">However does not create an actual database – we generally </w:t>
      </w:r>
      <w:proofErr w:type="gramStart"/>
      <w:r>
        <w:t>use  an</w:t>
      </w:r>
      <w:proofErr w:type="gramEnd"/>
      <w:r>
        <w:t xml:space="preserve"> existing database of information to use </w:t>
      </w:r>
      <w:proofErr w:type="spellStart"/>
      <w:r>
        <w:t>GraphLib</w:t>
      </w:r>
      <w:proofErr w:type="spellEnd"/>
      <w:r>
        <w:t>. Difficult to understand the complexities of this kind of data.</w:t>
      </w:r>
    </w:p>
    <w:p w14:paraId="5F64D591" w14:textId="76FE274F" w:rsidR="00C47309" w:rsidRPr="00C47309" w:rsidRDefault="00C47309" w:rsidP="00C47309">
      <w:proofErr w:type="gramStart"/>
      <w:r>
        <w:t>However</w:t>
      </w:r>
      <w:proofErr w:type="gramEnd"/>
      <w:r>
        <w:t xml:space="preserve"> upon investigation this seems to be the best method of storing our information. A combination of JSON converted information from the original CSV file, to </w:t>
      </w:r>
      <w:proofErr w:type="spellStart"/>
      <w:r w:rsidR="00FD3996">
        <w:t>graphlib</w:t>
      </w:r>
      <w:proofErr w:type="spellEnd"/>
      <w:r w:rsidR="00FD3996">
        <w:t xml:space="preserve">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w:t>
      </w:r>
      <w:proofErr w:type="spellStart"/>
      <w:r>
        <w:t>GEnealogical</w:t>
      </w:r>
      <w:proofErr w:type="spellEnd"/>
      <w:r>
        <w:t xml:space="preserve"> Data </w:t>
      </w:r>
      <w:proofErr w:type="spellStart"/>
      <w:r>
        <w:t>COMmunications</w:t>
      </w:r>
      <w:proofErr w:type="spellEnd"/>
      <w:r>
        <w:t>)</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09FB399E" w:rsidR="00FD3996" w:rsidRDefault="00FD3996" w:rsidP="00C47309">
      <w:pPr>
        <w:rPr>
          <w:b/>
          <w:bCs/>
          <w:u w:val="single"/>
        </w:rPr>
      </w:pPr>
    </w:p>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4A407B17" w:rsidR="00FD3996" w:rsidRDefault="00FD3996" w:rsidP="00FD3996"/>
    <w:p w14:paraId="26BF077C" w14:textId="48B820A5" w:rsidR="00FD3996" w:rsidRDefault="00FD3996" w:rsidP="00FD3996">
      <w:pPr>
        <w:pStyle w:val="Heading2"/>
      </w:pPr>
      <w:proofErr w:type="spellStart"/>
      <w:r>
        <w:t>GraphViz</w:t>
      </w:r>
      <w:proofErr w:type="spellEnd"/>
      <w:r w:rsidR="006E0363">
        <w:t xml:space="preserve"> + Dot</w:t>
      </w:r>
    </w:p>
    <w:p w14:paraId="4B7CBBEB" w14:textId="3D0CE310" w:rsidR="006E0363" w:rsidRDefault="007E6DF5" w:rsidP="006E0363">
      <w:hyperlink r:id="rId6" w:history="1">
        <w:r w:rsidR="006E0363">
          <w:rPr>
            <w:rStyle w:val="Hyperlink"/>
            <w:rFonts w:eastAsiaTheme="majorEastAsia"/>
          </w:rPr>
          <w:t>https://stackoverflow.com/questions/2271704/family-tree-layout-with-dot-graphviz</w:t>
        </w:r>
      </w:hyperlink>
      <w:r w:rsidR="008F611F">
        <w:t xml:space="preserve"> – making it so it looks like </w:t>
      </w:r>
      <w:proofErr w:type="spellStart"/>
      <w:r w:rsidR="008F611F">
        <w:t>t-junctions</w:t>
      </w:r>
      <w:proofErr w:type="spellEnd"/>
      <w:r w:rsidR="008F611F">
        <w:t>.</w:t>
      </w:r>
    </w:p>
    <w:p w14:paraId="64A54017" w14:textId="3298AEBD" w:rsidR="00FD3996" w:rsidRDefault="00FD3996" w:rsidP="00FD3996"/>
    <w:p w14:paraId="26745038" w14:textId="3BD89584" w:rsidR="00FD3996" w:rsidRDefault="00FD3996" w:rsidP="00FD3996">
      <w:pPr>
        <w:pStyle w:val="Heading2"/>
      </w:pPr>
      <w:proofErr w:type="spellStart"/>
      <w:r>
        <w:t>DagreJS</w:t>
      </w:r>
      <w:proofErr w:type="spellEnd"/>
      <w:r>
        <w:t xml:space="preserve"> </w:t>
      </w:r>
      <w:proofErr w:type="spellStart"/>
      <w:r>
        <w:t>asnd</w:t>
      </w:r>
      <w:proofErr w:type="spellEnd"/>
      <w:r>
        <w:t xml:space="preserve">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proofErr w:type="gramStart"/>
      <w:r>
        <w:t>Unfortunately</w:t>
      </w:r>
      <w:proofErr w:type="gramEnd"/>
      <w:r>
        <w:t xml:space="preserve"> is impossible / difficult to format the existing layout algorithm. And </w:t>
      </w:r>
      <w:proofErr w:type="gramStart"/>
      <w:r>
        <w:t>also</w:t>
      </w:r>
      <w:proofErr w:type="gramEnd"/>
      <w:r>
        <w:t xml:space="preserve">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3F354362" w14:textId="2AA7BBAA"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013C2ADA" w:rsidR="001A12A0" w:rsidRDefault="001A12A0" w:rsidP="00FD3996">
      <w:r>
        <w:t>Allows for interactable elements of the graph, see canvas.js layouts</w:t>
      </w:r>
    </w:p>
    <w:p w14:paraId="25A3FD63" w14:textId="3356AA69" w:rsidR="001A5516" w:rsidRDefault="001A5516" w:rsidP="001A5516">
      <w:pPr>
        <w:pStyle w:val="Heading2"/>
      </w:pPr>
      <w:proofErr w:type="spellStart"/>
      <w:r>
        <w:t>OrgChart</w:t>
      </w:r>
      <w:proofErr w:type="spellEnd"/>
    </w:p>
    <w:p w14:paraId="1109F37E" w14:textId="77777777" w:rsidR="001A5516" w:rsidRDefault="007E6DF5" w:rsidP="001A5516">
      <w:hyperlink r:id="rId7" w:history="1">
        <w:r w:rsidR="001A5516">
          <w:rPr>
            <w:rStyle w:val="Hyperlink"/>
            <w:rFonts w:eastAsiaTheme="majorEastAsia"/>
          </w:rPr>
          <w:t>https://github.com/dabeng/OrgChart</w:t>
        </w:r>
      </w:hyperlink>
    </w:p>
    <w:p w14:paraId="2C62CF3C" w14:textId="0DA2F8CC" w:rsidR="001A5516" w:rsidRDefault="001A5516" w:rsidP="00FD3996">
      <w:r>
        <w:t>Simple family tree generator</w:t>
      </w:r>
    </w:p>
    <w:p w14:paraId="49FA8406" w14:textId="77777777" w:rsidR="001A5516" w:rsidRDefault="001A5516" w:rsidP="00FD3996"/>
    <w:p w14:paraId="369340C0" w14:textId="63C9927E" w:rsidR="00FD3996" w:rsidRDefault="00FD3996" w:rsidP="00FD3996">
      <w:pPr>
        <w:pStyle w:val="Heading2"/>
      </w:pPr>
      <w:r>
        <w:t>Legacy 9</w:t>
      </w:r>
      <w:r w:rsidR="006A21B2">
        <w:t xml:space="preserve"> – not PC compatible</w:t>
      </w:r>
    </w:p>
    <w:p w14:paraId="363B97A8" w14:textId="2FD745AA" w:rsidR="00FD3996" w:rsidRDefault="00FD3996" w:rsidP="00FD3996">
      <w:r>
        <w:t xml:space="preserve">Accessible for different types of data input, for example can import GEDCOM text files. </w:t>
      </w:r>
    </w:p>
    <w:p w14:paraId="752E1D92" w14:textId="0BE5F55F" w:rsidR="00FD3996" w:rsidRDefault="00FD3996" w:rsidP="00FD3996">
      <w:pPr>
        <w:rPr>
          <w:b/>
          <w:bCs/>
          <w:u w:val="single"/>
        </w:rPr>
      </w:pPr>
      <w:r>
        <w:rPr>
          <w:b/>
          <w:bCs/>
          <w:u w:val="single"/>
        </w:rPr>
        <w:t>Pros:</w:t>
      </w:r>
    </w:p>
    <w:p w14:paraId="0BD49FB6" w14:textId="44DE0134" w:rsidR="00C22E5F" w:rsidRDefault="00C22E5F" w:rsidP="00FD3996">
      <w:pPr>
        <w:pStyle w:val="ListParagraph"/>
        <w:numPr>
          <w:ilvl w:val="0"/>
          <w:numId w:val="3"/>
        </w:numPr>
      </w:pPr>
      <w:r>
        <w:t>Relatively intuitive. Used to import information about general genealogies.</w:t>
      </w:r>
    </w:p>
    <w:p w14:paraId="13E0F140" w14:textId="0746650F" w:rsidR="00C22E5F" w:rsidRDefault="00C22E5F" w:rsidP="00FD3996">
      <w:pPr>
        <w:pStyle w:val="ListParagraph"/>
        <w:numPr>
          <w:ilvl w:val="0"/>
          <w:numId w:val="3"/>
        </w:numPr>
      </w:pPr>
      <w:r>
        <w:t>Can put as much information as necessary into the graph (e.g. can just input first name, date of birth is optional, etc.)</w:t>
      </w:r>
    </w:p>
    <w:p w14:paraId="100302F9" w14:textId="3904E511" w:rsidR="00FD3996" w:rsidRDefault="00FD3996" w:rsidP="00FD3996">
      <w:pPr>
        <w:pStyle w:val="ListParagraph"/>
        <w:numPr>
          <w:ilvl w:val="0"/>
          <w:numId w:val="3"/>
        </w:numPr>
      </w:pPr>
      <w:r>
        <w:t>Can input the number of generations wanting to show</w:t>
      </w:r>
    </w:p>
    <w:p w14:paraId="7D36BB79" w14:textId="30600EFF" w:rsidR="00FD3996" w:rsidRDefault="00FD3996" w:rsidP="00FD3996">
      <w:pPr>
        <w:pStyle w:val="ListParagraph"/>
        <w:numPr>
          <w:ilvl w:val="0"/>
          <w:numId w:val="3"/>
        </w:numPr>
      </w:pPr>
      <w:r>
        <w:t>Automatically displays the information in genealogical format</w:t>
      </w:r>
    </w:p>
    <w:p w14:paraId="702C2247" w14:textId="6EFEAA76" w:rsidR="00FD3996" w:rsidRDefault="00FD3996" w:rsidP="00FD3996">
      <w:pPr>
        <w:pStyle w:val="ListParagraph"/>
        <w:numPr>
          <w:ilvl w:val="0"/>
          <w:numId w:val="3"/>
        </w:numPr>
      </w:pPr>
      <w:r>
        <w:t>Can determine whether to show ancestry or descendants</w:t>
      </w:r>
    </w:p>
    <w:p w14:paraId="3ADE6126" w14:textId="6B26AC24" w:rsidR="00FD3996" w:rsidRDefault="00FD3996" w:rsidP="00FD3996">
      <w:pPr>
        <w:pStyle w:val="ListParagraph"/>
        <w:numPr>
          <w:ilvl w:val="0"/>
          <w:numId w:val="3"/>
        </w:numPr>
      </w:pPr>
      <w:r>
        <w:t>Can choose which entity is the focus entity (usually the left-most one)</w:t>
      </w:r>
    </w:p>
    <w:p w14:paraId="45A6D96A" w14:textId="39EAD9AE" w:rsidR="00FD3996" w:rsidRDefault="00FD3996" w:rsidP="00FD3996">
      <w:pPr>
        <w:pStyle w:val="ListParagraph"/>
        <w:numPr>
          <w:ilvl w:val="0"/>
          <w:numId w:val="3"/>
        </w:numPr>
      </w:pPr>
      <w:r>
        <w:t>Imports existing file data such as GEDCOM</w:t>
      </w:r>
    </w:p>
    <w:p w14:paraId="01ADB085" w14:textId="4390D0A5" w:rsidR="00FD3996" w:rsidRDefault="00FD3996" w:rsidP="00FD3996">
      <w:pPr>
        <w:pStyle w:val="ListParagraph"/>
        <w:numPr>
          <w:ilvl w:val="0"/>
          <w:numId w:val="3"/>
        </w:numPr>
      </w:pPr>
      <w:r>
        <w:t>Allows for different genealogical (family tree) formats, e.g. traditional nodes and edges, or ancestry fan</w:t>
      </w:r>
    </w:p>
    <w:p w14:paraId="25A117A5" w14:textId="595E2A0D" w:rsidR="00FD3996" w:rsidRDefault="00FD3996" w:rsidP="00FD3996">
      <w:pPr>
        <w:pStyle w:val="ListParagraph"/>
        <w:numPr>
          <w:ilvl w:val="0"/>
          <w:numId w:val="3"/>
        </w:numPr>
      </w:pPr>
      <w:r>
        <w:t>Allows for different layouts depending on page size (e.g. horizontal and vertical family tree representation)</w:t>
      </w:r>
    </w:p>
    <w:p w14:paraId="0C8021E6" w14:textId="42A6F0E6" w:rsidR="00FD3996" w:rsidRDefault="00FD3996" w:rsidP="00FD3996">
      <w:pPr>
        <w:pStyle w:val="ListParagraph"/>
        <w:numPr>
          <w:ilvl w:val="0"/>
          <w:numId w:val="3"/>
        </w:numPr>
      </w:pPr>
      <w:r>
        <w:t>Immediately obv</w:t>
      </w:r>
      <w:r w:rsidR="00323CFD">
        <w:t>i</w:t>
      </w:r>
      <w:r>
        <w:t>ous is a genealogy chart</w:t>
      </w:r>
    </w:p>
    <w:p w14:paraId="1BC33760" w14:textId="028D9071" w:rsidR="00323CFD" w:rsidRDefault="00323CFD" w:rsidP="00FD3996">
      <w:pPr>
        <w:pStyle w:val="ListParagraph"/>
        <w:numPr>
          <w:ilvl w:val="0"/>
          <w:numId w:val="3"/>
        </w:numPr>
      </w:pPr>
      <w:r>
        <w:t>Allows for mistresses, not just spouses</w:t>
      </w:r>
    </w:p>
    <w:p w14:paraId="12D5C5A5" w14:textId="6CE305BC" w:rsidR="00FD3996" w:rsidRDefault="00FD3996" w:rsidP="00FD3996"/>
    <w:p w14:paraId="5C5FF8DA" w14:textId="7B9330AD" w:rsidR="00FD3996" w:rsidRDefault="00FD3996" w:rsidP="00FD3996">
      <w:pPr>
        <w:rPr>
          <w:b/>
          <w:bCs/>
          <w:u w:val="single"/>
        </w:rPr>
      </w:pPr>
      <w:r>
        <w:rPr>
          <w:b/>
          <w:bCs/>
          <w:u w:val="single"/>
        </w:rPr>
        <w:t>Cons:</w:t>
      </w:r>
    </w:p>
    <w:p w14:paraId="58BF648B" w14:textId="4CB1D1A3" w:rsidR="00FD3996" w:rsidRDefault="00FD3996" w:rsidP="00FD3996">
      <w:pPr>
        <w:pStyle w:val="ListParagraph"/>
        <w:numPr>
          <w:ilvl w:val="0"/>
          <w:numId w:val="3"/>
        </w:numPr>
      </w:pPr>
      <w:r>
        <w:t>Can’t show descendants and ancestry in the same graph?</w:t>
      </w:r>
      <w:r w:rsidR="00E46B20">
        <w:t xml:space="preserve"> – </w:t>
      </w:r>
      <w:r w:rsidR="00E46B20" w:rsidRPr="00E46B20">
        <w:rPr>
          <w:color w:val="FF0000"/>
        </w:rPr>
        <w:t>can (X-chart)</w:t>
      </w:r>
    </w:p>
    <w:p w14:paraId="19FE87FC" w14:textId="6B7208ED" w:rsidR="00FD3996" w:rsidRDefault="00FD3996" w:rsidP="00FD3996">
      <w:pPr>
        <w:pStyle w:val="ListParagraph"/>
        <w:numPr>
          <w:ilvl w:val="0"/>
          <w:numId w:val="3"/>
        </w:numPr>
      </w:pPr>
      <w:r>
        <w:t>Costs money</w:t>
      </w:r>
    </w:p>
    <w:p w14:paraId="10CD5334" w14:textId="1BEE5128" w:rsidR="003817AD" w:rsidRDefault="007E6DF5" w:rsidP="00FD3996">
      <w:pPr>
        <w:pStyle w:val="ListParagraph"/>
        <w:numPr>
          <w:ilvl w:val="0"/>
          <w:numId w:val="3"/>
        </w:numPr>
      </w:pPr>
      <w:r>
        <w:t>Can’t modify the layout</w:t>
      </w:r>
      <w:bookmarkStart w:id="0" w:name="_GoBack"/>
      <w:bookmarkEnd w:id="0"/>
    </w:p>
    <w:p w14:paraId="5B3402BF" w14:textId="6862B8F7" w:rsidR="00FD3996" w:rsidRDefault="00FD3996" w:rsidP="00FD3996">
      <w:pPr>
        <w:pStyle w:val="ListParagraph"/>
        <w:numPr>
          <w:ilvl w:val="0"/>
          <w:numId w:val="3"/>
        </w:numPr>
      </w:pPr>
      <w:r>
        <w:lastRenderedPageBreak/>
        <w:t>Layout algorithms not directly accessible and not able to be converted (no API) for putting that data on the screen – generate dynamically, is not interactable</w:t>
      </w:r>
    </w:p>
    <w:p w14:paraId="20795E62" w14:textId="197FB334" w:rsidR="00FD3996" w:rsidRDefault="00FD3996" w:rsidP="00FD3996">
      <w:pPr>
        <w:pStyle w:val="ListParagraph"/>
        <w:numPr>
          <w:ilvl w:val="0"/>
          <w:numId w:val="3"/>
        </w:numPr>
      </w:pPr>
      <w:r>
        <w:t>Assume every entity is human (but can name them “void”)</w:t>
      </w:r>
    </w:p>
    <w:p w14:paraId="2A6D4A9F" w14:textId="7282F740" w:rsidR="00FD3996" w:rsidRDefault="00FD3996" w:rsidP="00FD3996">
      <w:pPr>
        <w:pStyle w:val="ListParagraph"/>
        <w:numPr>
          <w:ilvl w:val="0"/>
          <w:numId w:val="3"/>
        </w:numPr>
      </w:pPr>
      <w:r>
        <w:t xml:space="preserve">Can handle brother and sister relationships, but not inter-generational relationships (integral to </w:t>
      </w:r>
      <w:proofErr w:type="spellStart"/>
      <w:r>
        <w:t>greek</w:t>
      </w:r>
      <w:proofErr w:type="spellEnd"/>
      <w:r>
        <w:t xml:space="preserve"> mythology)</w:t>
      </w:r>
    </w:p>
    <w:p w14:paraId="25543A54" w14:textId="36841E84" w:rsidR="006A21B2" w:rsidRDefault="006A21B2" w:rsidP="00FD3996">
      <w:pPr>
        <w:pStyle w:val="ListParagraph"/>
        <w:numPr>
          <w:ilvl w:val="0"/>
          <w:numId w:val="3"/>
        </w:numPr>
      </w:pPr>
      <w:r>
        <w:t>Can’t handle disputed parents (e.g. multiple mothers, disputed)</w:t>
      </w:r>
    </w:p>
    <w:p w14:paraId="11BBEEAD" w14:textId="05937690" w:rsidR="002E07B2" w:rsidRDefault="00FD3996" w:rsidP="002E07B2">
      <w:pPr>
        <w:pStyle w:val="ListParagraph"/>
        <w:numPr>
          <w:ilvl w:val="0"/>
          <w:numId w:val="3"/>
        </w:numPr>
      </w:pPr>
      <w:r>
        <w:t>Can’t list alternative parents (‘other parents’) and cannot express uncertainty/dispute in the graph</w:t>
      </w:r>
    </w:p>
    <w:p w14:paraId="0538262B" w14:textId="4E5C99BE" w:rsidR="006A21B2" w:rsidRDefault="006A21B2" w:rsidP="006A21B2"/>
    <w:p w14:paraId="5182FD97" w14:textId="4705E4A2" w:rsidR="006A21B2" w:rsidRDefault="006A21B2" w:rsidP="006A21B2">
      <w:pPr>
        <w:pStyle w:val="Heading2"/>
      </w:pPr>
      <w:r>
        <w:t>Roots (</w:t>
      </w:r>
      <w:proofErr w:type="spellStart"/>
      <w:r>
        <w:t>MacOSX</w:t>
      </w:r>
      <w:proofErr w:type="spellEnd"/>
      <w:r>
        <w:t>)</w:t>
      </w:r>
    </w:p>
    <w:p w14:paraId="4820F42A" w14:textId="78CE1096" w:rsidR="006A21B2" w:rsidRPr="006A21B2" w:rsidRDefault="006A21B2" w:rsidP="006A21B2">
      <w:r>
        <w:t>Not built for Mac Catalina – currently in development</w:t>
      </w:r>
    </w:p>
    <w:p w14:paraId="5A69537D" w14:textId="420B18BC" w:rsidR="00FD3996" w:rsidRDefault="00FD3996" w:rsidP="00AB3CDB">
      <w:pPr>
        <w:pStyle w:val="Heading1"/>
      </w:pPr>
      <w:r>
        <w:t>Different layout algorithms</w:t>
      </w:r>
    </w:p>
    <w:p w14:paraId="3EC0CC39" w14:textId="77777777" w:rsidR="00AB3CDB" w:rsidRPr="00AB3CDB" w:rsidRDefault="00AB3CDB"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t xml:space="preserve">Cons: </w:t>
      </w:r>
      <w:r>
        <w:t xml:space="preserve">Don’t deal with strange intergenerational connections. Certain that each entity will have more than one </w:t>
      </w:r>
      <w:proofErr w:type="gramStart"/>
      <w:r>
        <w:t>parent, and</w:t>
      </w:r>
      <w:proofErr w:type="gramEnd"/>
      <w:r>
        <w:t xml:space="preserve">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 xml:space="preserve">Tried this, worked well as an early prototype but was clear that this was unintuitive. </w:t>
      </w:r>
      <w:proofErr w:type="gramStart"/>
      <w:r>
        <w:t>So</w:t>
      </w:r>
      <w:proofErr w:type="gramEnd"/>
      <w:r>
        <w:t xml:space="preserve">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DF46A15" w14:textId="77777777" w:rsidR="002C59B9" w:rsidRDefault="002C59B9">
      <w:proofErr w:type="gramStart"/>
      <w:r>
        <w:lastRenderedPageBreak/>
        <w:t>Generally</w:t>
      </w:r>
      <w:proofErr w:type="gramEnd"/>
      <w:r>
        <w:t xml:space="preserve"> does not have support for more unusual relationships (e.g. intergenerational).</w:t>
      </w:r>
    </w:p>
    <w:p w14:paraId="5709AE4A" w14:textId="77777777" w:rsidR="002C59B9" w:rsidRDefault="002C59B9"/>
    <w:p w14:paraId="5F0BD617" w14:textId="77777777" w:rsidR="002C59B9" w:rsidRDefault="002C59B9" w:rsidP="002C59B9">
      <w:pPr>
        <w:pStyle w:val="Heading2"/>
      </w:pPr>
      <w:r>
        <w:t>Ancestor Fan</w:t>
      </w:r>
    </w:p>
    <w:p w14:paraId="39875C1B" w14:textId="77777777" w:rsidR="002C59B9" w:rsidRDefault="002C59B9" w:rsidP="002C59B9">
      <w:pPr>
        <w:rPr>
          <w:b/>
          <w:bCs/>
          <w:u w:val="single"/>
        </w:rPr>
      </w:pPr>
      <w:r>
        <w:rPr>
          <w:b/>
          <w:bCs/>
          <w:u w:val="single"/>
        </w:rPr>
        <w:t>Pros:</w:t>
      </w:r>
    </w:p>
    <w:p w14:paraId="6ED4AD3D" w14:textId="7ADF269F" w:rsidR="002C59B9" w:rsidRDefault="002C59B9" w:rsidP="002C59B9">
      <w:r>
        <w:t>Another well-known version of genealogy charts.</w:t>
      </w:r>
    </w:p>
    <w:p w14:paraId="5DD9A4F6" w14:textId="6CE8CAEC" w:rsidR="002C59B9" w:rsidRDefault="002C59B9" w:rsidP="002C59B9">
      <w:r>
        <w:t>Could be interactable.</w:t>
      </w:r>
    </w:p>
    <w:p w14:paraId="39BDBB24" w14:textId="4055BCB1" w:rsidR="007A6B52" w:rsidRDefault="007A6B52" w:rsidP="002C59B9">
      <w:r>
        <w:t xml:space="preserve">Immediately obvious who is the </w:t>
      </w:r>
      <w:proofErr w:type="spellStart"/>
      <w:r w:rsidR="006E33BB">
        <w:t>center</w:t>
      </w:r>
      <w:proofErr w:type="spellEnd"/>
      <w:r w:rsidR="006E33BB">
        <w:t xml:space="preserve"> entity / point of focus.</w:t>
      </w:r>
    </w:p>
    <w:p w14:paraId="01CDF0BA" w14:textId="77777777" w:rsidR="002C59B9" w:rsidRDefault="002C59B9" w:rsidP="002C59B9">
      <w:pPr>
        <w:rPr>
          <w:b/>
          <w:bCs/>
          <w:u w:val="single"/>
        </w:rPr>
      </w:pPr>
      <w:r>
        <w:rPr>
          <w:b/>
          <w:bCs/>
          <w:u w:val="single"/>
        </w:rPr>
        <w:t>Cons:</w:t>
      </w:r>
    </w:p>
    <w:p w14:paraId="7E8A0813" w14:textId="77777777" w:rsidR="002C59B9" w:rsidRDefault="002C59B9" w:rsidP="002C59B9">
      <w:r>
        <w:t xml:space="preserve">Would not be able to show intergenerational </w:t>
      </w:r>
      <w:proofErr w:type="gramStart"/>
      <w:r>
        <w:t>incest, and</w:t>
      </w:r>
      <w:proofErr w:type="gramEnd"/>
      <w:r>
        <w:t xml:space="preserve"> is difficult to read.</w:t>
      </w:r>
    </w:p>
    <w:p w14:paraId="73937BA1" w14:textId="77777777" w:rsidR="00823FFE" w:rsidRDefault="002C59B9" w:rsidP="002C59B9">
      <w:r>
        <w:t>Would be hard to modify</w:t>
      </w:r>
    </w:p>
    <w:p w14:paraId="12E83A7A" w14:textId="224518FA" w:rsidR="00A6031F" w:rsidRPr="007344B7" w:rsidRDefault="00FD3996" w:rsidP="005E1DB0">
      <w:pPr>
        <w:rPr>
          <w:b/>
          <w:bCs/>
          <w:u w:val="single"/>
        </w:rPr>
      </w:pPr>
      <w:r>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7B79CE7" w:rsidR="007344B7" w:rsidRDefault="007344B7" w:rsidP="008A2A6D">
      <w:r w:rsidRPr="007344B7">
        <w:drawing>
          <wp:inline distT="0" distB="0" distL="0" distR="0" wp14:anchorId="35FDB3AD" wp14:editId="7995FD9A">
            <wp:extent cx="5727700" cy="21526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152650"/>
                    </a:xfrm>
                    <a:prstGeom prst="rect">
                      <a:avLst/>
                    </a:prstGeom>
                  </pic:spPr>
                </pic:pic>
              </a:graphicData>
            </a:graphic>
          </wp:inline>
        </w:drawing>
      </w:r>
    </w:p>
    <w:p w14:paraId="4A0B221C" w14:textId="34DBE676" w:rsidR="00861E22" w:rsidRDefault="00861E22">
      <w:pPr>
        <w:spacing w:after="200" w:line="288" w:lineRule="auto"/>
      </w:pPr>
      <w:r>
        <w:br w:type="page"/>
      </w:r>
    </w:p>
    <w:p w14:paraId="2FAAC09A" w14:textId="6D7836DE" w:rsidR="00861E22" w:rsidRDefault="00861E22" w:rsidP="00861E22">
      <w:pPr>
        <w:pStyle w:val="Heading1"/>
      </w:pPr>
      <w:r>
        <w:lastRenderedPageBreak/>
        <w:t>Early prototypes:</w:t>
      </w:r>
    </w:p>
    <w:p w14:paraId="37DDD969" w14:textId="54EA673C" w:rsidR="00861E22" w:rsidRDefault="00861E22" w:rsidP="00861E22"/>
    <w:p w14:paraId="6053F6DF" w14:textId="5A94AF83" w:rsidR="007F5AF7" w:rsidRDefault="00861E22" w:rsidP="00861E22">
      <w:r>
        <w:t xml:space="preserve">Prototype developed using </w:t>
      </w:r>
      <w:proofErr w:type="spellStart"/>
      <w:r>
        <w:t>GraphLib</w:t>
      </w:r>
      <w:proofErr w:type="spellEnd"/>
      <w:r>
        <w:t xml:space="preserve">, </w:t>
      </w:r>
      <w:proofErr w:type="spellStart"/>
      <w:r>
        <w:t>Dag</w:t>
      </w:r>
      <w:r w:rsidR="007F5AF7">
        <w:t>r</w:t>
      </w:r>
      <w:r>
        <w:t>eJS</w:t>
      </w:r>
      <w:proofErr w:type="spellEnd"/>
      <w:r>
        <w:t xml:space="preserve">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6B314E17" w:rsidR="007F5AF7" w:rsidRDefault="007F5AF7" w:rsidP="00861E22">
      <w:r>
        <w:t xml:space="preserve">Existing relationship data reformatted into </w:t>
      </w:r>
      <w:proofErr w:type="spellStart"/>
      <w:r>
        <w:t>GraphLib</w:t>
      </w:r>
      <w:proofErr w:type="spellEnd"/>
      <w:r>
        <w:t xml:space="preserve"> </w:t>
      </w:r>
      <w:proofErr w:type="spellStart"/>
      <w:r>
        <w:t>obejcts</w:t>
      </w:r>
      <w:proofErr w:type="spellEnd"/>
      <w:r>
        <w:t xml:space="preserve">, and then converted to graph visualisation using the </w:t>
      </w:r>
      <w:proofErr w:type="spellStart"/>
      <w:r>
        <w:t>DagreJS</w:t>
      </w:r>
      <w:proofErr w:type="spellEnd"/>
      <w:r>
        <w:t xml:space="preserve">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 xml:space="preserve">Graph allows for automatic hierarchical formatting and placement. As you can see, all of the parents of Apollo’s children are in the same horizontal placement as Apollo. </w:t>
      </w:r>
      <w:proofErr w:type="gramStart"/>
      <w:r>
        <w:t>Also</w:t>
      </w:r>
      <w:proofErr w:type="gramEnd"/>
      <w:r>
        <w:t xml:space="preserve"> each node (thanks to </w:t>
      </w:r>
      <w:proofErr w:type="spellStart"/>
      <w:r>
        <w:t>GraphLib</w:t>
      </w:r>
      <w:proofErr w:type="spellEnd"/>
      <w:r>
        <w:t>) can have “parent” attached to it to allow automatic detection of hierarchies, and the edges can “appear” as bi-directional if you want by omitting the arrow in the style tag.</w:t>
      </w:r>
      <w:r w:rsidR="0038274E">
        <w:t xml:space="preserve"> </w:t>
      </w:r>
      <w:proofErr w:type="gramStart"/>
      <w:r w:rsidR="0038274E">
        <w:t>However</w:t>
      </w:r>
      <w:proofErr w:type="gramEnd"/>
      <w:r w:rsidR="0038274E">
        <w:t xml:space="preserve">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w:t>
      </w:r>
      <w:proofErr w:type="gramStart"/>
      <w:r w:rsidR="002C64E4">
        <w:t>nodes</w:t>
      </w:r>
      <w:proofErr w:type="gramEnd"/>
      <w:r w:rsidR="002C64E4">
        <w:t xml:space="preserve">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lastRenderedPageBreak/>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proofErr w:type="spellStart"/>
      <w:r>
        <w:t>GraphLib</w:t>
      </w:r>
      <w:proofErr w:type="spellEnd"/>
      <w:r>
        <w:t xml:space="preserve"> also has removes duplicates by default – counter-productive for duplicate relationships such as incest. For example, Zeus and Hera are siblings but also husband and wife. </w:t>
      </w:r>
      <w:proofErr w:type="gramStart"/>
      <w:r>
        <w:t>So</w:t>
      </w:r>
      <w:proofErr w:type="gramEnd"/>
      <w:r>
        <w:t xml:space="preserve"> Hera node is created, Zeus node is created, and then the algorithm encounters “Hera is wife of Zeus” so the edge Zeus-&gt;Hera with label “wife” is added to the </w:t>
      </w:r>
      <w:proofErr w:type="spellStart"/>
      <w:r>
        <w:t>graphlib</w:t>
      </w:r>
      <w:proofErr w:type="spellEnd"/>
      <w:r>
        <w:t xml:space="preserve">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proofErr w:type="gramStart"/>
      <w:r>
        <w:t>Of course</w:t>
      </w:r>
      <w:proofErr w:type="gramEnd"/>
      <w:r>
        <w:t xml:space="preserv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w:t>
      </w:r>
      <w:proofErr w:type="spellStart"/>
      <w:r>
        <w:t>greek</w:t>
      </w:r>
      <w:proofErr w:type="spellEnd"/>
      <w:r>
        <w:t xml:space="preserve">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lastRenderedPageBreak/>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t xml:space="preserve">The following collective graphs were removed. As you can </w:t>
      </w:r>
      <w:proofErr w:type="gramStart"/>
      <w:r>
        <w:t>see</w:t>
      </w:r>
      <w:proofErr w:type="gramEnd"/>
      <w:r>
        <w:t xml:space="preserve"> they were barely useful for showing collectives that were genealogical, such as Danaids: the daughters of </w:t>
      </w:r>
      <w:proofErr w:type="spellStart"/>
      <w:r>
        <w:t>Danaos</w:t>
      </w:r>
      <w:proofErr w:type="spellEnd"/>
      <w:r>
        <w:t xml:space="preserve">. </w:t>
      </w:r>
      <w:proofErr w:type="gramStart"/>
      <w:r>
        <w:t>However</w:t>
      </w:r>
      <w:proofErr w:type="gramEnd"/>
      <w:r>
        <w:t xml:space="preserve">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xml:space="preserve">^ </w:t>
      </w:r>
      <w:proofErr w:type="spellStart"/>
      <w:r>
        <w:t>Usefulish</w:t>
      </w:r>
      <w:proofErr w:type="spellEnd"/>
    </w:p>
    <w:p w14:paraId="43260F3D" w14:textId="2623732D" w:rsidR="00195D53" w:rsidRDefault="00195D53" w:rsidP="00861E22"/>
    <w:p w14:paraId="39063AEC" w14:textId="70C0733F" w:rsidR="00195D53" w:rsidRDefault="00F234BC" w:rsidP="00861E22">
      <w:r w:rsidRPr="00F234BC">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0090E7CB" w:rsidR="009355E9" w:rsidRPr="00861E22" w:rsidRDefault="009355E9" w:rsidP="00861E22">
      <w:proofErr w:type="gramStart"/>
      <w:r>
        <w:t>So</w:t>
      </w:r>
      <w:proofErr w:type="gramEnd"/>
      <w:r>
        <w:t xml:space="preserve"> decided to get rid of them.</w:t>
      </w:r>
    </w:p>
    <w:sectPr w:rsidR="009355E9" w:rsidRPr="00861E22"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500E8"/>
    <w:rsid w:val="000B0C03"/>
    <w:rsid w:val="000E7335"/>
    <w:rsid w:val="00102D4F"/>
    <w:rsid w:val="0015252C"/>
    <w:rsid w:val="00195D53"/>
    <w:rsid w:val="001A12A0"/>
    <w:rsid w:val="001A5516"/>
    <w:rsid w:val="001D4A14"/>
    <w:rsid w:val="001F740B"/>
    <w:rsid w:val="002006AE"/>
    <w:rsid w:val="002010EE"/>
    <w:rsid w:val="002C59B9"/>
    <w:rsid w:val="002C64E4"/>
    <w:rsid w:val="002E07B2"/>
    <w:rsid w:val="00323CFD"/>
    <w:rsid w:val="003817AD"/>
    <w:rsid w:val="0038274E"/>
    <w:rsid w:val="003A18B4"/>
    <w:rsid w:val="005D73D5"/>
    <w:rsid w:val="005E1DB0"/>
    <w:rsid w:val="006A21B2"/>
    <w:rsid w:val="006E0363"/>
    <w:rsid w:val="006E33BB"/>
    <w:rsid w:val="006F7E00"/>
    <w:rsid w:val="007344B7"/>
    <w:rsid w:val="007A00D0"/>
    <w:rsid w:val="007A6B52"/>
    <w:rsid w:val="007E3166"/>
    <w:rsid w:val="007E6DF5"/>
    <w:rsid w:val="007F5AF7"/>
    <w:rsid w:val="00820CFD"/>
    <w:rsid w:val="00823FFE"/>
    <w:rsid w:val="00824BB9"/>
    <w:rsid w:val="00861E22"/>
    <w:rsid w:val="008A2A6D"/>
    <w:rsid w:val="008C01D9"/>
    <w:rsid w:val="008F611F"/>
    <w:rsid w:val="009355E9"/>
    <w:rsid w:val="009A4289"/>
    <w:rsid w:val="009C50CC"/>
    <w:rsid w:val="009E27AC"/>
    <w:rsid w:val="00A224A0"/>
    <w:rsid w:val="00A6031F"/>
    <w:rsid w:val="00AB3CDB"/>
    <w:rsid w:val="00C22E5F"/>
    <w:rsid w:val="00C47309"/>
    <w:rsid w:val="00C75C1D"/>
    <w:rsid w:val="00CA1291"/>
    <w:rsid w:val="00DD3328"/>
    <w:rsid w:val="00E0380F"/>
    <w:rsid w:val="00E46B20"/>
    <w:rsid w:val="00EB176B"/>
    <w:rsid w:val="00F234BC"/>
    <w:rsid w:val="00F62B78"/>
    <w:rsid w:val="00F66C76"/>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semiHidden/>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semiHidden/>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semiHidden/>
    <w:unhideWhenUsed/>
    <w:rsid w:val="001A55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dabeng/OrgChart"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ckoverflow.com/questions/2271704/family-tree-layout-with-dot-graphviz"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D07F79-813D-D34F-8EC1-3BB89361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47</cp:revision>
  <dcterms:created xsi:type="dcterms:W3CDTF">2020-01-13T12:10:00Z</dcterms:created>
  <dcterms:modified xsi:type="dcterms:W3CDTF">2020-01-16T10:03:00Z</dcterms:modified>
</cp:coreProperties>
</file>